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76" w:rsidRPr="00044CAA" w:rsidRDefault="00F75C10" w:rsidP="00F75C10">
      <w:pPr>
        <w:rPr>
          <w:b/>
          <w:sz w:val="32"/>
          <w:szCs w:val="32"/>
        </w:rPr>
      </w:pPr>
      <w:r w:rsidRPr="00044CAA">
        <w:rPr>
          <w:b/>
          <w:sz w:val="32"/>
          <w:szCs w:val="32"/>
        </w:rPr>
        <w:t>Приложения с графическим интерфейсом</w:t>
      </w:r>
    </w:p>
    <w:p w:rsidR="00F75C10" w:rsidRPr="00F75C10" w:rsidRDefault="00044CAA" w:rsidP="00044CAA">
      <w:pPr>
        <w:jc w:val="both"/>
      </w:pPr>
      <w:r>
        <w:t>Реализовать приложение из ЗАДАНИЯ 3 (Базы данных) в виде приложения с графическим интерфейсом. Все требования к функционалу сохраняются</w:t>
      </w:r>
      <w:bookmarkStart w:id="0" w:name="_GoBack"/>
      <w:bookmarkEnd w:id="0"/>
    </w:p>
    <w:sectPr w:rsidR="00F75C10" w:rsidRPr="00F7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13" w:rsidRDefault="009E3013" w:rsidP="009E3013">
      <w:pPr>
        <w:spacing w:after="0" w:line="240" w:lineRule="auto"/>
      </w:pPr>
      <w:r>
        <w:separator/>
      </w:r>
    </w:p>
  </w:endnote>
  <w:endnote w:type="continuationSeparator" w:id="0">
    <w:p w:rsidR="009E3013" w:rsidRDefault="009E3013" w:rsidP="009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13" w:rsidRDefault="009E3013" w:rsidP="009E3013">
      <w:pPr>
        <w:spacing w:after="0" w:line="240" w:lineRule="auto"/>
      </w:pPr>
      <w:r>
        <w:separator/>
      </w:r>
    </w:p>
  </w:footnote>
  <w:footnote w:type="continuationSeparator" w:id="0">
    <w:p w:rsidR="009E3013" w:rsidRDefault="009E3013" w:rsidP="009E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41C55"/>
    <w:multiLevelType w:val="hybridMultilevel"/>
    <w:tmpl w:val="2092E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D3259"/>
    <w:multiLevelType w:val="hybridMultilevel"/>
    <w:tmpl w:val="A296D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83"/>
    <w:rsid w:val="00044CAA"/>
    <w:rsid w:val="002D5773"/>
    <w:rsid w:val="00313E76"/>
    <w:rsid w:val="00463183"/>
    <w:rsid w:val="00762864"/>
    <w:rsid w:val="00783DCC"/>
    <w:rsid w:val="0082605A"/>
    <w:rsid w:val="00917004"/>
    <w:rsid w:val="009E3013"/>
    <w:rsid w:val="00F513B5"/>
    <w:rsid w:val="00F61038"/>
    <w:rsid w:val="00F75C10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6C7F"/>
  <w15:chartTrackingRefBased/>
  <w15:docId w15:val="{8EB1DDDE-2373-4197-ABAE-794F9C97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rsid w:val="00F61038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E30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30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3013"/>
    <w:rPr>
      <w:vertAlign w:val="superscript"/>
    </w:rPr>
  </w:style>
  <w:style w:type="paragraph" w:styleId="a6">
    <w:name w:val="List Paragraph"/>
    <w:basedOn w:val="a"/>
    <w:uiPriority w:val="34"/>
    <w:qFormat/>
    <w:rsid w:val="00F513B5"/>
    <w:pPr>
      <w:ind w:left="720"/>
      <w:contextualSpacing/>
    </w:pPr>
  </w:style>
  <w:style w:type="table" w:styleId="a7">
    <w:name w:val="Table Grid"/>
    <w:basedOn w:val="a1"/>
    <w:uiPriority w:val="59"/>
    <w:rsid w:val="0031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F04D-5F3C-4BC3-9359-309B5197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</cp:revision>
  <dcterms:created xsi:type="dcterms:W3CDTF">2021-11-22T15:01:00Z</dcterms:created>
  <dcterms:modified xsi:type="dcterms:W3CDTF">2021-11-26T08:39:00Z</dcterms:modified>
</cp:coreProperties>
</file>